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3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"/>
        <w:gridCol w:w="856"/>
        <w:gridCol w:w="142"/>
        <w:gridCol w:w="1449"/>
        <w:gridCol w:w="675"/>
        <w:gridCol w:w="1136"/>
        <w:gridCol w:w="1787"/>
        <w:gridCol w:w="319"/>
        <w:gridCol w:w="3280"/>
      </w:tblGrid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69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20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51081D" w:rsidP="004F166B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4F166B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position w:val="-6"/>
                <w:sz w:val="18"/>
                <w:szCs w:val="18"/>
              </w:rPr>
              <w:t>Настоящим прошу</w:t>
            </w:r>
          </w:p>
        </w:tc>
        <w:tc>
          <w:tcPr>
            <w:tcW w:w="1578" w:type="pct"/>
            <w:gridSpan w:val="4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открыть лицевой счет</w:t>
            </w:r>
          </w:p>
        </w:tc>
        <w:tc>
          <w:tcPr>
            <w:tcW w:w="2498" w:type="pct"/>
            <w:gridSpan w:val="3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6F"/>
            </w:r>
            <w:r w:rsidRPr="004F166B">
              <w:rPr>
                <w:position w:val="-6"/>
                <w:sz w:val="18"/>
                <w:szCs w:val="18"/>
              </w:rPr>
              <w:t xml:space="preserve"> внести изменения в информацию лицевого сче</w:t>
            </w:r>
            <w:r>
              <w:rPr>
                <w:position w:val="-6"/>
                <w:sz w:val="18"/>
                <w:szCs w:val="18"/>
              </w:rPr>
              <w:t>та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sz w:val="18"/>
                <w:szCs w:val="18"/>
              </w:rPr>
              <w:t>Вид счета</w:t>
            </w:r>
          </w:p>
        </w:tc>
        <w:tc>
          <w:tcPr>
            <w:tcW w:w="4076" w:type="pct"/>
            <w:gridSpan w:val="7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</w:t>
            </w:r>
            <w:r w:rsidR="00986296">
              <w:rPr>
                <w:position w:val="-6"/>
                <w:sz w:val="18"/>
                <w:szCs w:val="18"/>
              </w:rPr>
              <w:t xml:space="preserve">лицевой счет </w:t>
            </w:r>
            <w:r w:rsidRPr="004F166B">
              <w:rPr>
                <w:position w:val="-6"/>
                <w:sz w:val="18"/>
                <w:szCs w:val="18"/>
              </w:rPr>
              <w:t>владельца</w:t>
            </w:r>
          </w:p>
        </w:tc>
      </w:tr>
      <w:tr w:rsidR="005517E6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5517E6" w:rsidRPr="004F166B" w:rsidRDefault="005517E6" w:rsidP="004F24C3">
            <w:pPr>
              <w:rPr>
                <w:b/>
                <w:sz w:val="18"/>
                <w:szCs w:val="18"/>
              </w:rPr>
            </w:pPr>
          </w:p>
        </w:tc>
        <w:tc>
          <w:tcPr>
            <w:tcW w:w="4076" w:type="pct"/>
            <w:gridSpan w:val="7"/>
            <w:tcBorders>
              <w:left w:val="nil"/>
            </w:tcBorders>
            <w:vAlign w:val="bottom"/>
          </w:tcPr>
          <w:p w:rsidR="005517E6" w:rsidRPr="004F166B" w:rsidRDefault="00B056D2" w:rsidP="004F24C3">
            <w:pPr>
              <w:rPr>
                <w:position w:val="-6"/>
                <w:sz w:val="18"/>
                <w:szCs w:val="1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5517E6">
              <w:rPr>
                <w:position w:val="-6"/>
              </w:rPr>
              <w:t>лицевой счет владельца для учета права общей долевой собственности</w:t>
            </w:r>
          </w:p>
        </w:tc>
      </w:tr>
      <w:tr w:rsidR="0051081D" w:rsidRPr="005538C9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7" w:type="pct"/>
            <w:vAlign w:val="bottom"/>
          </w:tcPr>
          <w:p w:rsidR="0051081D" w:rsidRPr="005538C9" w:rsidRDefault="0051081D" w:rsidP="004F24C3">
            <w:pPr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73" w:type="pct"/>
            <w:gridSpan w:val="8"/>
            <w:tcBorders>
              <w:bottom w:val="single" w:sz="4" w:space="0" w:color="auto"/>
            </w:tcBorders>
            <w:vAlign w:val="bottom"/>
          </w:tcPr>
          <w:p w:rsidR="0051081D" w:rsidRPr="005538C9" w:rsidRDefault="0051081D" w:rsidP="004F24C3">
            <w:pPr>
              <w:rPr>
                <w:b/>
                <w:szCs w:val="22"/>
              </w:rPr>
            </w:pP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5538C9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5538C9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 w:val="14"/>
                <w:szCs w:val="16"/>
              </w:rPr>
            </w:pPr>
          </w:p>
        </w:tc>
      </w:tr>
      <w:tr w:rsidR="00F33395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F33395" w:rsidRPr="005538C9" w:rsidRDefault="00F33395" w:rsidP="00F33395">
            <w:pPr>
              <w:rPr>
                <w:b/>
                <w:sz w:val="14"/>
                <w:szCs w:val="16"/>
              </w:rPr>
            </w:pPr>
          </w:p>
        </w:tc>
      </w:tr>
      <w:tr w:rsidR="00DB75E0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479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открывается счет</w:t>
            </w:r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r w:rsidRPr="00393820">
              <w:t>Место рожден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/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992"/>
        <w:gridCol w:w="1134"/>
        <w:gridCol w:w="3260"/>
        <w:gridCol w:w="3260"/>
      </w:tblGrid>
      <w:tr w:rsidR="00304B2E" w:rsidRPr="00393820" w:rsidTr="0039382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04B2E" w:rsidRPr="0039382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ем выдан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559"/>
        <w:gridCol w:w="3260"/>
        <w:gridCol w:w="3260"/>
      </w:tblGrid>
      <w:tr w:rsidR="00304B2E" w:rsidRPr="00393820" w:rsidTr="00986296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393820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39382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39382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393820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39382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304B2E" w:rsidRPr="00721006" w:rsidRDefault="00304B2E" w:rsidP="00905C81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AD341D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21006" w:rsidRDefault="00304B2E" w:rsidP="00905C81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6F7B6A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0C0362" w:rsidRDefault="003D2E9D" w:rsidP="003D2E9D">
      <w:pPr>
        <w:rPr>
          <w:sz w:val="4"/>
          <w:szCs w:val="4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Default="00BE28E0" w:rsidP="00BE28E0">
      <w:pPr>
        <w:rPr>
          <w:sz w:val="12"/>
          <w:szCs w:val="12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166B" w:rsidRPr="0068376A" w:rsidTr="004F24C3">
        <w:tc>
          <w:tcPr>
            <w:tcW w:w="709" w:type="dxa"/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E9D" w:rsidRPr="00721006" w:rsidRDefault="00DB6C7C" w:rsidP="0068376A">
      <w:pPr>
        <w:spacing w:before="120"/>
        <w:rPr>
          <w:sz w:val="16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основная</w:t>
      </w:r>
      <w:r w:rsidR="003D2E9D" w:rsidRPr="00986296">
        <w:rPr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нерезиденты</w:t>
      </w:r>
    </w:p>
    <w:p w:rsidR="00000000" w:rsidRDefault="00B056D2">
      <w:pPr>
        <w:rPr>
          <w:sz w:val="18"/>
        </w:rPr>
      </w:pPr>
      <w:r>
        <w:rPr>
          <w:b/>
          <w:sz w:val="18"/>
        </w:rPr>
        <w:t>Р</w:t>
      </w:r>
      <w:r w:rsidR="00992A0B" w:rsidRPr="00401374">
        <w:rPr>
          <w:b/>
          <w:sz w:val="18"/>
        </w:rPr>
        <w:t>еквизиты для выплаты доходов по ценным бумагам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>(Для заполнения данной таблицы обратитесь в отделение банка, где Вы обслуживаетесь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r>
              <w:rPr>
                <w:sz w:val="16"/>
              </w:rPr>
              <w:t xml:space="preserve">Р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3D2E9D" w:rsidRPr="005538C9" w:rsidRDefault="003D2E9D" w:rsidP="003D2E9D">
      <w:pPr>
        <w:rPr>
          <w:sz w:val="10"/>
          <w:szCs w:val="16"/>
        </w:rPr>
      </w:pPr>
    </w:p>
    <w:p w:rsidR="00F33395" w:rsidRPr="004F24C3" w:rsidRDefault="000D6096" w:rsidP="000D6096">
      <w:pPr>
        <w:jc w:val="center"/>
        <w:rPr>
          <w:b/>
          <w:bCs/>
          <w:sz w:val="18"/>
          <w:szCs w:val="18"/>
        </w:rPr>
      </w:pPr>
      <w:r w:rsidRPr="004F24C3">
        <w:rPr>
          <w:b/>
          <w:bCs/>
          <w:sz w:val="18"/>
          <w:szCs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F33395" w:rsidRPr="004F24C3" w:rsidTr="0098629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  <w:tr w:rsidR="00F33395" w:rsidRPr="004F24C3" w:rsidTr="00986296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</w:tbl>
    <w:p w:rsidR="00F33395" w:rsidRPr="004F24C3" w:rsidRDefault="00F33395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t xml:space="preserve">Сформировать уведомление об открытии/изменении информации лицевого счета </w:t>
      </w:r>
      <w:r w:rsidRPr="004F24C3">
        <w:rPr>
          <w:i/>
          <w:sz w:val="18"/>
          <w:szCs w:val="18"/>
        </w:rPr>
        <w:t>(услуга платная)</w:t>
      </w:r>
    </w:p>
    <w:p w:rsidR="00ED1152" w:rsidRPr="004F24C3" w:rsidRDefault="00F33395" w:rsidP="004F24C3">
      <w:pPr>
        <w:rPr>
          <w:sz w:val="18"/>
          <w:szCs w:val="18"/>
        </w:rPr>
      </w:pPr>
      <w:r w:rsidRPr="004F24C3">
        <w:rPr>
          <w:sz w:val="18"/>
          <w:szCs w:val="18"/>
        </w:rPr>
        <w:lastRenderedPageBreak/>
        <w:sym w:font="Wingdings" w:char="F0A8"/>
      </w:r>
      <w:r w:rsidRPr="004F24C3">
        <w:rPr>
          <w:sz w:val="18"/>
          <w:szCs w:val="18"/>
        </w:rPr>
        <w:t xml:space="preserve">  ДА        </w:t>
      </w: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НЕТ</w:t>
      </w:r>
    </w:p>
    <w:p w:rsidR="00ED1152" w:rsidRPr="004F24C3" w:rsidRDefault="00ED1152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ED1152" w:rsidRPr="004F24C3" w:rsidTr="00124DD4">
        <w:trPr>
          <w:trHeight w:val="227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>уведомление о порядке ознакомления с сообщением об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</w:t>
            </w:r>
            <w:r w:rsidRPr="004F24C3">
              <w:rPr>
                <w:sz w:val="18"/>
                <w:szCs w:val="18"/>
                <w:lang w:val="en-US"/>
              </w:rPr>
              <w:t>SMS</w:t>
            </w:r>
            <w:r w:rsidRPr="004F24C3">
              <w:rPr>
                <w:sz w:val="18"/>
                <w:szCs w:val="18"/>
              </w:rPr>
              <w:t>-уведомление</w:t>
            </w:r>
          </w:p>
        </w:tc>
      </w:tr>
      <w:tr w:rsidR="00ED1152" w:rsidRPr="004F24C3" w:rsidTr="00124DD4">
        <w:trPr>
          <w:trHeight w:val="221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5538C9" w:rsidRPr="00ED1152" w:rsidRDefault="005538C9" w:rsidP="00DB4D72">
      <w:pPr>
        <w:ind w:left="284"/>
        <w:rPr>
          <w:b/>
          <w:bCs/>
          <w:iCs/>
          <w:sz w:val="6"/>
          <w:szCs w:val="6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5"/>
        <w:gridCol w:w="3240"/>
        <w:gridCol w:w="3550"/>
      </w:tblGrid>
      <w:tr w:rsidR="00F23AA4" w:rsidRPr="00DF4F94" w:rsidTr="004F24C3">
        <w:trPr>
          <w:trHeight w:val="305"/>
        </w:trPr>
        <w:tc>
          <w:tcPr>
            <w:tcW w:w="3945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-179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4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55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2551"/>
        <w:gridCol w:w="2835"/>
        <w:gridCol w:w="3260"/>
      </w:tblGrid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21006" w:rsidTr="00E45D0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21006" w:rsidTr="009D5A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1679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39382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D2E9D" w:rsidRPr="00721006" w:rsidTr="003938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ем выдан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акта о назначении опекуна/попечител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5538C9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</w:t>
            </w:r>
            <w:r w:rsidR="004F1771" w:rsidRPr="00393820">
              <w:rPr>
                <w:sz w:val="18"/>
                <w:szCs w:val="18"/>
              </w:rPr>
              <w:t>омер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  <w:r w:rsidR="005538C9" w:rsidRPr="00393820">
              <w:rPr>
                <w:sz w:val="18"/>
                <w:szCs w:val="18"/>
              </w:rPr>
              <w:t xml:space="preserve"> (срок действия)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4"/>
          <w:szCs w:val="6"/>
        </w:rPr>
      </w:pPr>
    </w:p>
    <w:p w:rsidR="004F1771" w:rsidRPr="00ED1152" w:rsidRDefault="004F1771" w:rsidP="004F1771">
      <w:pPr>
        <w:rPr>
          <w:sz w:val="2"/>
          <w:szCs w:val="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ED1152" w:rsidRDefault="00DF4F94" w:rsidP="00DF4F94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24C3" w:rsidRPr="00BE28E0" w:rsidTr="004F24C3">
        <w:tc>
          <w:tcPr>
            <w:tcW w:w="709" w:type="dxa"/>
          </w:tcPr>
          <w:p w:rsidR="004F24C3" w:rsidRPr="00BE28E0" w:rsidRDefault="004F24C3" w:rsidP="004F24C3">
            <w:pPr>
              <w:ind w:left="-108"/>
              <w:rPr>
                <w:sz w:val="18"/>
                <w:szCs w:val="18"/>
              </w:rPr>
            </w:pP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24C3" w:rsidRPr="00BE28E0" w:rsidRDefault="004F24C3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D53" w:rsidRPr="00815AB9" w:rsidRDefault="008C4D53" w:rsidP="00ED1152">
      <w:pPr>
        <w:pStyle w:val="ConsPlusNormal"/>
        <w:spacing w:before="60"/>
        <w:ind w:right="142" w:firstLine="567"/>
        <w:jc w:val="both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815AB9">
        <w:rPr>
          <w:rFonts w:ascii="Times New Roman" w:hAnsi="Times New Roman" w:cs="Times New Roman"/>
          <w:sz w:val="17"/>
          <w:szCs w:val="17"/>
        </w:rPr>
        <w:t>В соответствии с п. 16 статьи 8.2 Федерального закона от 22.04.1996 N 39-ФЗ «О рынке ценных бумаг» в</w:t>
      </w:r>
      <w:r w:rsidRPr="00815AB9">
        <w:rPr>
          <w:rFonts w:ascii="Times New Roman" w:hAnsi="Times New Roman" w:cs="Times New Roman"/>
          <w:b/>
          <w:sz w:val="17"/>
          <w:szCs w:val="17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815AB9" w:rsidRDefault="008C4D53" w:rsidP="00ED1152">
      <w:pPr>
        <w:autoSpaceDE w:val="0"/>
        <w:autoSpaceDN w:val="0"/>
        <w:spacing w:before="40"/>
        <w:ind w:right="141" w:firstLine="567"/>
        <w:jc w:val="both"/>
        <w:rPr>
          <w:color w:val="000000"/>
          <w:sz w:val="17"/>
          <w:szCs w:val="17"/>
        </w:rPr>
      </w:pPr>
      <w:r w:rsidRPr="00815AB9">
        <w:rPr>
          <w:color w:val="000000"/>
          <w:sz w:val="17"/>
          <w:szCs w:val="17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15AB9">
        <w:rPr>
          <w:b/>
          <w:color w:val="000000"/>
          <w:sz w:val="17"/>
          <w:szCs w:val="17"/>
        </w:rPr>
        <w:t xml:space="preserve">«Клиенты </w:t>
      </w:r>
      <w:r w:rsidRPr="00815AB9">
        <w:rPr>
          <w:b/>
          <w:bCs/>
          <w:color w:val="000000"/>
          <w:sz w:val="17"/>
          <w:szCs w:val="17"/>
          <w:u w:val="single"/>
        </w:rPr>
        <w:t>обязаны предоставлять</w:t>
      </w:r>
      <w:r w:rsidRPr="00815AB9">
        <w:rPr>
          <w:b/>
          <w:color w:val="000000"/>
          <w:sz w:val="17"/>
          <w:szCs w:val="17"/>
        </w:rPr>
        <w:t xml:space="preserve"> </w:t>
      </w:r>
      <w:r w:rsidRPr="00815AB9">
        <w:rPr>
          <w:color w:val="000000"/>
          <w:sz w:val="17"/>
          <w:szCs w:val="17"/>
        </w:rPr>
        <w:t xml:space="preserve">организациям, осуществляющим операции с денежными средствами или иным имуществом, </w:t>
      </w:r>
      <w:r w:rsidRPr="00815AB9">
        <w:rPr>
          <w:bCs/>
          <w:color w:val="000000"/>
          <w:sz w:val="17"/>
          <w:szCs w:val="17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15AB9">
        <w:rPr>
          <w:b/>
          <w:bCs/>
          <w:color w:val="000000"/>
          <w:sz w:val="17"/>
          <w:szCs w:val="17"/>
        </w:rPr>
        <w:t xml:space="preserve"> информацию о своих выгодоприобретателях, </w:t>
      </w:r>
      <w:r w:rsidRPr="00815AB9">
        <w:rPr>
          <w:bCs/>
          <w:color w:val="000000"/>
          <w:sz w:val="17"/>
          <w:szCs w:val="17"/>
        </w:rPr>
        <w:t>учредителях (участниках)</w:t>
      </w:r>
      <w:r w:rsidRPr="00815AB9">
        <w:rPr>
          <w:b/>
          <w:bCs/>
          <w:color w:val="000000"/>
          <w:sz w:val="17"/>
          <w:szCs w:val="17"/>
        </w:rPr>
        <w:t xml:space="preserve"> и бенефициарных владельцах</w:t>
      </w:r>
      <w:r w:rsidR="00815AB9" w:rsidRPr="00815AB9">
        <w:rPr>
          <w:bCs/>
          <w:color w:val="000000"/>
          <w:sz w:val="17"/>
          <w:szCs w:val="17"/>
        </w:rPr>
        <w:t>, а также о своем статусе</w:t>
      </w:r>
      <w:r w:rsidR="00815AB9" w:rsidRPr="00815AB9">
        <w:rPr>
          <w:b/>
          <w:bCs/>
          <w:color w:val="000000"/>
          <w:sz w:val="17"/>
          <w:szCs w:val="17"/>
        </w:rPr>
        <w:t xml:space="preserve"> доверительного собственника (управляющего) иностранной структуры без образования юридического л</w:t>
      </w:r>
      <w:bookmarkStart w:id="0" w:name="_GoBack"/>
      <w:bookmarkEnd w:id="0"/>
      <w:r w:rsidR="00815AB9" w:rsidRPr="00815AB9">
        <w:rPr>
          <w:b/>
          <w:bCs/>
          <w:color w:val="000000"/>
          <w:sz w:val="17"/>
          <w:szCs w:val="17"/>
        </w:rPr>
        <w:t>ица, протектора</w:t>
      </w:r>
      <w:r w:rsidRPr="00815AB9">
        <w:rPr>
          <w:b/>
          <w:color w:val="000000"/>
          <w:sz w:val="17"/>
          <w:szCs w:val="17"/>
        </w:rPr>
        <w:t>»</w:t>
      </w:r>
      <w:r w:rsidRPr="00815AB9">
        <w:rPr>
          <w:color w:val="000000"/>
          <w:sz w:val="17"/>
          <w:szCs w:val="17"/>
        </w:rPr>
        <w:t xml:space="preserve">.  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b/>
          <w:bCs/>
          <w:iCs/>
          <w:sz w:val="17"/>
          <w:szCs w:val="17"/>
        </w:rPr>
      </w:pPr>
      <w:r w:rsidRPr="00815AB9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815AB9">
        <w:rPr>
          <w:bCs/>
          <w:iCs/>
          <w:sz w:val="17"/>
          <w:szCs w:val="17"/>
        </w:rPr>
        <w:t xml:space="preserve"> (информации) в соответствии с Фе</w:t>
      </w:r>
      <w:r w:rsidR="00500B36" w:rsidRPr="00815AB9">
        <w:rPr>
          <w:bCs/>
          <w:iCs/>
          <w:sz w:val="17"/>
          <w:szCs w:val="17"/>
        </w:rPr>
        <w:t>деральным законом от 07.08.2001</w:t>
      </w:r>
      <w:r w:rsidRPr="00815AB9">
        <w:rPr>
          <w:bCs/>
          <w:iCs/>
          <w:sz w:val="17"/>
          <w:szCs w:val="17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), </w:t>
      </w:r>
      <w:r w:rsidRPr="00815AB9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425BCC" w:rsidRPr="00815AB9">
        <w:rPr>
          <w:b/>
          <w:bCs/>
          <w:iCs/>
          <w:sz w:val="17"/>
          <w:szCs w:val="17"/>
        </w:rPr>
        <w:t>ло</w:t>
      </w:r>
      <w:r w:rsidRPr="00815AB9">
        <w:rPr>
          <w:b/>
          <w:bCs/>
          <w:iCs/>
          <w:sz w:val="17"/>
          <w:szCs w:val="17"/>
        </w:rPr>
        <w:t xml:space="preserve"> </w:t>
      </w:r>
      <w:r w:rsidR="00425BCC" w:rsidRPr="00815AB9">
        <w:rPr>
          <w:b/>
          <w:bCs/>
          <w:iCs/>
          <w:sz w:val="17"/>
          <w:szCs w:val="17"/>
        </w:rPr>
        <w:t>3</w:t>
      </w:r>
      <w:r w:rsidRPr="00815AB9">
        <w:rPr>
          <w:b/>
          <w:bCs/>
          <w:iCs/>
          <w:sz w:val="17"/>
          <w:szCs w:val="17"/>
        </w:rPr>
        <w:t xml:space="preserve"> год</w:t>
      </w:r>
      <w:r w:rsidR="00425BCC" w:rsidRPr="00815AB9">
        <w:rPr>
          <w:b/>
          <w:bCs/>
          <w:iCs/>
          <w:sz w:val="17"/>
          <w:szCs w:val="17"/>
        </w:rPr>
        <w:t>а</w:t>
      </w:r>
      <w:r w:rsidRPr="00815AB9">
        <w:rPr>
          <w:b/>
          <w:bCs/>
          <w:iCs/>
          <w:sz w:val="17"/>
          <w:szCs w:val="17"/>
        </w:rPr>
        <w:t xml:space="preserve"> или более, либо предоставить </w:t>
      </w:r>
      <w:r w:rsidR="00667C3E" w:rsidRPr="00815AB9">
        <w:rPr>
          <w:b/>
          <w:bCs/>
          <w:iCs/>
          <w:sz w:val="17"/>
          <w:szCs w:val="17"/>
        </w:rPr>
        <w:t>Р</w:t>
      </w:r>
      <w:r w:rsidRPr="00815AB9">
        <w:rPr>
          <w:b/>
          <w:bCs/>
          <w:iCs/>
          <w:sz w:val="17"/>
          <w:szCs w:val="17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position w:val="-6"/>
          <w:sz w:val="17"/>
          <w:szCs w:val="17"/>
        </w:rPr>
      </w:pPr>
      <w:r w:rsidRPr="00815AB9">
        <w:rPr>
          <w:position w:val="-6"/>
          <w:sz w:val="17"/>
          <w:szCs w:val="17"/>
        </w:rPr>
        <w:t xml:space="preserve">Зарегистрированное лицо обязано представить Регистратору </w:t>
      </w:r>
      <w:r w:rsidRPr="00815AB9">
        <w:rPr>
          <w:b/>
          <w:position w:val="-6"/>
          <w:sz w:val="17"/>
          <w:szCs w:val="17"/>
          <w:u w:val="single"/>
        </w:rPr>
        <w:t>Форму СВ-ФЛ</w:t>
      </w:r>
      <w:r w:rsidRPr="00815AB9">
        <w:rPr>
          <w:b/>
          <w:position w:val="-6"/>
          <w:sz w:val="17"/>
          <w:szCs w:val="17"/>
        </w:rPr>
        <w:t xml:space="preserve"> </w:t>
      </w:r>
      <w:r w:rsidRPr="00815AB9">
        <w:rPr>
          <w:position w:val="-6"/>
          <w:sz w:val="17"/>
          <w:szCs w:val="17"/>
        </w:rPr>
        <w:t xml:space="preserve">или подтвердить актуальность предоставленных ранее сведений путем передачи Регистратору </w:t>
      </w:r>
      <w:r w:rsidRPr="00815AB9">
        <w:rPr>
          <w:b/>
          <w:position w:val="-6"/>
          <w:sz w:val="17"/>
          <w:szCs w:val="17"/>
          <w:u w:val="single"/>
        </w:rPr>
        <w:t>Формы УВ-ФЛ</w:t>
      </w:r>
      <w:r w:rsidRPr="00815AB9">
        <w:rPr>
          <w:position w:val="-6"/>
          <w:sz w:val="17"/>
          <w:szCs w:val="17"/>
        </w:rPr>
        <w:t>.</w:t>
      </w:r>
    </w:p>
    <w:p w:rsidR="009B72D1" w:rsidRPr="00815AB9" w:rsidRDefault="009B72D1" w:rsidP="00ED1152">
      <w:pPr>
        <w:spacing w:before="40"/>
        <w:ind w:firstLine="567"/>
        <w:jc w:val="both"/>
        <w:rPr>
          <w:b/>
          <w:bCs/>
          <w:iCs/>
          <w:sz w:val="17"/>
          <w:szCs w:val="17"/>
        </w:rPr>
      </w:pPr>
      <w:r w:rsidRPr="00815AB9">
        <w:rPr>
          <w:b/>
          <w:bCs/>
          <w:iCs/>
          <w:sz w:val="17"/>
          <w:szCs w:val="17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bCs/>
          <w:iCs/>
          <w:sz w:val="17"/>
          <w:szCs w:val="17"/>
        </w:rPr>
      </w:pPr>
      <w:r w:rsidRPr="00815AB9">
        <w:rPr>
          <w:bCs/>
          <w:iCs/>
          <w:sz w:val="17"/>
          <w:szCs w:val="17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sz w:val="17"/>
          <w:szCs w:val="17"/>
        </w:rPr>
      </w:pPr>
      <w:r w:rsidRPr="00815AB9">
        <w:rPr>
          <w:sz w:val="17"/>
          <w:szCs w:val="17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815AB9" w:rsidRDefault="00ED1152" w:rsidP="00ED1152">
      <w:pPr>
        <w:spacing w:before="60"/>
        <w:ind w:firstLine="567"/>
        <w:rPr>
          <w:sz w:val="17"/>
          <w:szCs w:val="17"/>
        </w:rPr>
      </w:pPr>
      <w:r w:rsidRPr="00815AB9">
        <w:rPr>
          <w:sz w:val="17"/>
          <w:szCs w:val="17"/>
        </w:rPr>
        <w:t>Дата заявления-анкеты   «</w:t>
      </w:r>
      <w:r w:rsidR="004F24C3" w:rsidRPr="00815AB9">
        <w:rPr>
          <w:sz w:val="17"/>
          <w:szCs w:val="17"/>
        </w:rPr>
        <w:t>_______</w:t>
      </w:r>
      <w:r w:rsidRPr="00815AB9">
        <w:rPr>
          <w:sz w:val="17"/>
          <w:szCs w:val="17"/>
        </w:rPr>
        <w:t>»</w:t>
      </w:r>
      <w:r w:rsidR="004F24C3" w:rsidRPr="00815AB9">
        <w:rPr>
          <w:sz w:val="17"/>
          <w:szCs w:val="17"/>
        </w:rPr>
        <w:t xml:space="preserve"> _______________________________ </w:t>
      </w:r>
      <w:r w:rsidRPr="00815AB9">
        <w:rPr>
          <w:sz w:val="17"/>
          <w:szCs w:val="17"/>
        </w:rPr>
        <w:t>2</w:t>
      </w:r>
      <w:r w:rsidR="004F24C3" w:rsidRPr="00815AB9">
        <w:rPr>
          <w:sz w:val="17"/>
          <w:szCs w:val="17"/>
        </w:rPr>
        <w:t xml:space="preserve">0_____ </w:t>
      </w:r>
      <w:r w:rsidRPr="00815AB9">
        <w:rPr>
          <w:sz w:val="17"/>
          <w:szCs w:val="17"/>
        </w:rPr>
        <w:t>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</w:p>
        </w:tc>
      </w:tr>
    </w:tbl>
    <w:p w:rsidR="00992A0B" w:rsidRPr="00ED1152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6"/>
          <w:szCs w:val="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5538C9" w:rsidTr="00815AB9">
        <w:trPr>
          <w:trHeight w:val="1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DB4D72">
      <w:footerReference w:type="default" r:id="rId8"/>
      <w:headerReference w:type="first" r:id="rId9"/>
      <w:footerReference w:type="first" r:id="rId10"/>
      <w:pgSz w:w="11906" w:h="16838"/>
      <w:pgMar w:top="709" w:right="425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B3" w:rsidRDefault="00AD63B3" w:rsidP="000801A9">
      <w:r>
        <w:separator/>
      </w:r>
    </w:p>
  </w:endnote>
  <w:endnote w:type="continuationSeparator" w:id="0">
    <w:p w:rsidR="00AD63B3" w:rsidRDefault="00AD63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01147"/>
      <w:docPartObj>
        <w:docPartGallery w:val="Page Numbers (Bottom of Page)"/>
        <w:docPartUnique/>
      </w:docPartObj>
    </w:sdtPr>
    <w:sdtContent>
      <w:p w:rsidR="000C0362" w:rsidRDefault="008622D7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B056D2">
          <w:rPr>
            <w:noProof/>
          </w:rPr>
          <w:t>2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66473"/>
      <w:docPartObj>
        <w:docPartGallery w:val="Page Numbers (Bottom of Page)"/>
        <w:docPartUnique/>
      </w:docPartObj>
    </w:sdtPr>
    <w:sdtContent>
      <w:p w:rsidR="000C0362" w:rsidRDefault="008622D7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B056D2">
          <w:rPr>
            <w:noProof/>
          </w:rPr>
          <w:t>1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B3" w:rsidRDefault="00AD63B3" w:rsidP="000801A9">
      <w:r>
        <w:separator/>
      </w:r>
    </w:p>
  </w:footnote>
  <w:footnote w:type="continuationSeparator" w:id="0">
    <w:p w:rsidR="00AD63B3" w:rsidRDefault="00AD63B3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DB4D72" w:rsidRPr="007160D5" w:rsidTr="009B1B56">
      <w:tc>
        <w:tcPr>
          <w:tcW w:w="5565" w:type="dxa"/>
        </w:tcPr>
        <w:p w:rsidR="00DB4D72" w:rsidRDefault="00DB4D72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C616D3" w:rsidRDefault="00C616D3" w:rsidP="00C616D3">
          <w:pPr>
            <w:tabs>
              <w:tab w:val="left" w:pos="4153"/>
            </w:tabs>
            <w:jc w:val="right"/>
          </w:pPr>
        </w:p>
        <w:p w:rsidR="00DB4D72" w:rsidRPr="007160D5" w:rsidRDefault="00DB4D72" w:rsidP="00C616D3">
          <w:pPr>
            <w:tabs>
              <w:tab w:val="left" w:pos="4153"/>
            </w:tabs>
            <w:jc w:val="right"/>
          </w:pPr>
          <w:r w:rsidRPr="007160D5">
            <w:t>Форма № 1г</w:t>
          </w:r>
        </w:p>
      </w:tc>
    </w:tr>
  </w:tbl>
  <w:p w:rsidR="00DB4D72" w:rsidRPr="00DB4D72" w:rsidRDefault="00DB4D72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1E0"/>
    <w:rsid w:val="000801A9"/>
    <w:rsid w:val="000862B6"/>
    <w:rsid w:val="000A5BFB"/>
    <w:rsid w:val="000B47A0"/>
    <w:rsid w:val="000C0362"/>
    <w:rsid w:val="000C3EA5"/>
    <w:rsid w:val="000C7FF3"/>
    <w:rsid w:val="000D0BB6"/>
    <w:rsid w:val="000D6096"/>
    <w:rsid w:val="0013702F"/>
    <w:rsid w:val="0014617D"/>
    <w:rsid w:val="00172EE4"/>
    <w:rsid w:val="00185BD2"/>
    <w:rsid w:val="001B7C78"/>
    <w:rsid w:val="001D25BF"/>
    <w:rsid w:val="001E21ED"/>
    <w:rsid w:val="001E78B5"/>
    <w:rsid w:val="001F3C77"/>
    <w:rsid w:val="00206FB9"/>
    <w:rsid w:val="002116B4"/>
    <w:rsid w:val="00232B55"/>
    <w:rsid w:val="00235BCE"/>
    <w:rsid w:val="00240B44"/>
    <w:rsid w:val="00250F21"/>
    <w:rsid w:val="00261F80"/>
    <w:rsid w:val="00281E60"/>
    <w:rsid w:val="00292970"/>
    <w:rsid w:val="00304B2E"/>
    <w:rsid w:val="00323EC5"/>
    <w:rsid w:val="003747B2"/>
    <w:rsid w:val="00393820"/>
    <w:rsid w:val="003C330D"/>
    <w:rsid w:val="003C394E"/>
    <w:rsid w:val="003C4CB4"/>
    <w:rsid w:val="003D2E9D"/>
    <w:rsid w:val="003E42FC"/>
    <w:rsid w:val="003E6800"/>
    <w:rsid w:val="003E7652"/>
    <w:rsid w:val="003F1965"/>
    <w:rsid w:val="00401374"/>
    <w:rsid w:val="00423E7C"/>
    <w:rsid w:val="00425BCC"/>
    <w:rsid w:val="0043659F"/>
    <w:rsid w:val="00441923"/>
    <w:rsid w:val="00445EE9"/>
    <w:rsid w:val="004A5945"/>
    <w:rsid w:val="004C3857"/>
    <w:rsid w:val="004C5AA5"/>
    <w:rsid w:val="004D63DD"/>
    <w:rsid w:val="004F166B"/>
    <w:rsid w:val="004F1771"/>
    <w:rsid w:val="004F24C3"/>
    <w:rsid w:val="00500B36"/>
    <w:rsid w:val="0051081D"/>
    <w:rsid w:val="0052016D"/>
    <w:rsid w:val="00522740"/>
    <w:rsid w:val="00534634"/>
    <w:rsid w:val="005517E6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32B23"/>
    <w:rsid w:val="0076002B"/>
    <w:rsid w:val="00760A06"/>
    <w:rsid w:val="00761F37"/>
    <w:rsid w:val="007663CE"/>
    <w:rsid w:val="007673BE"/>
    <w:rsid w:val="007778EF"/>
    <w:rsid w:val="00787C01"/>
    <w:rsid w:val="007A3123"/>
    <w:rsid w:val="007A758D"/>
    <w:rsid w:val="007B003B"/>
    <w:rsid w:val="007E0324"/>
    <w:rsid w:val="00815AB9"/>
    <w:rsid w:val="0085764B"/>
    <w:rsid w:val="008622D7"/>
    <w:rsid w:val="00862E0A"/>
    <w:rsid w:val="00866EA6"/>
    <w:rsid w:val="00881EB3"/>
    <w:rsid w:val="0089686B"/>
    <w:rsid w:val="008A1EF1"/>
    <w:rsid w:val="008C0074"/>
    <w:rsid w:val="008C4D53"/>
    <w:rsid w:val="008E52B3"/>
    <w:rsid w:val="00905C81"/>
    <w:rsid w:val="009207B6"/>
    <w:rsid w:val="00923521"/>
    <w:rsid w:val="00961492"/>
    <w:rsid w:val="00973293"/>
    <w:rsid w:val="00986296"/>
    <w:rsid w:val="00992A0B"/>
    <w:rsid w:val="009B72D1"/>
    <w:rsid w:val="009C3E8A"/>
    <w:rsid w:val="009D1AD7"/>
    <w:rsid w:val="009D3438"/>
    <w:rsid w:val="00A07C4B"/>
    <w:rsid w:val="00A35423"/>
    <w:rsid w:val="00A56118"/>
    <w:rsid w:val="00AA2290"/>
    <w:rsid w:val="00AA35C8"/>
    <w:rsid w:val="00AA4982"/>
    <w:rsid w:val="00AC7211"/>
    <w:rsid w:val="00AD63B3"/>
    <w:rsid w:val="00AE0D9E"/>
    <w:rsid w:val="00AE264F"/>
    <w:rsid w:val="00AE4FBE"/>
    <w:rsid w:val="00B056D2"/>
    <w:rsid w:val="00B21650"/>
    <w:rsid w:val="00B27EEB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4CF5"/>
    <w:rsid w:val="00BF79CB"/>
    <w:rsid w:val="00C26C53"/>
    <w:rsid w:val="00C33C96"/>
    <w:rsid w:val="00C616D3"/>
    <w:rsid w:val="00C86D59"/>
    <w:rsid w:val="00C90525"/>
    <w:rsid w:val="00CA06CA"/>
    <w:rsid w:val="00CF0439"/>
    <w:rsid w:val="00CF0B1F"/>
    <w:rsid w:val="00CF4EF0"/>
    <w:rsid w:val="00D05F58"/>
    <w:rsid w:val="00D51567"/>
    <w:rsid w:val="00D70683"/>
    <w:rsid w:val="00D737AF"/>
    <w:rsid w:val="00D75223"/>
    <w:rsid w:val="00D91730"/>
    <w:rsid w:val="00D948C8"/>
    <w:rsid w:val="00DB4D72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ED1152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E658-48A8-4D09-BAF0-CCD1C288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3</Words>
  <Characters>5720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2</cp:revision>
  <cp:lastPrinted>2019-04-17T12:03:00Z</cp:lastPrinted>
  <dcterms:created xsi:type="dcterms:W3CDTF">2022-02-02T11:27:00Z</dcterms:created>
  <dcterms:modified xsi:type="dcterms:W3CDTF">2022-02-02T11:27:00Z</dcterms:modified>
</cp:coreProperties>
</file>